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477C" w14:textId="1138E7FB" w:rsidR="0085178C" w:rsidRPr="003730AB" w:rsidRDefault="0085178C" w:rsidP="003730AB">
      <w:pPr>
        <w:pStyle w:val="Frspaiere"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 w:rsidRPr="003730AB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Băile Felix</w:t>
      </w:r>
    </w:p>
    <w:p w14:paraId="55370669" w14:textId="481E5FD6" w:rsidR="0085178C" w:rsidRPr="00687BA4" w:rsidRDefault="0085178C" w:rsidP="003730AB">
      <w:pPr>
        <w:pStyle w:val="Frspaiere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ro-RO"/>
        </w:rPr>
      </w:pPr>
      <w:r w:rsidRPr="00687BA4">
        <w:rPr>
          <w:rFonts w:ascii="Times New Roman" w:eastAsia="Times New Roman" w:hAnsi="Times New Roman" w:cs="Times New Roman"/>
          <w:b/>
          <w:bCs/>
          <w:sz w:val="28"/>
          <w:szCs w:val="24"/>
          <w:lang w:bidi="ro-RO"/>
        </w:rPr>
        <w:t>Complex Aqua President 3*</w:t>
      </w:r>
    </w:p>
    <w:tbl>
      <w:tblPr>
        <w:tblStyle w:val="Umbriremedie1-Accentua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70"/>
        <w:gridCol w:w="1080"/>
        <w:gridCol w:w="1350"/>
        <w:gridCol w:w="1191"/>
        <w:gridCol w:w="1149"/>
        <w:gridCol w:w="1098"/>
      </w:tblGrid>
      <w:tr w:rsidR="003849B6" w:rsidRPr="005D7BD6" w14:paraId="26C44DB2" w14:textId="77777777" w:rsidTr="00851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D279F" w14:textId="77777777" w:rsidR="003849B6" w:rsidRPr="005D7BD6" w:rsidRDefault="003849B6" w:rsidP="008517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 CAMERA</w:t>
            </w:r>
          </w:p>
        </w:tc>
        <w:tc>
          <w:tcPr>
            <w:tcW w:w="36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5D215" w14:textId="77777777" w:rsidR="003849B6" w:rsidRPr="005D7BD6" w:rsidRDefault="003849B6" w:rsidP="00851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SEZON</w:t>
            </w:r>
          </w:p>
          <w:p w14:paraId="7F8D534C" w14:textId="2A4BA912" w:rsidR="003849B6" w:rsidRPr="005D7BD6" w:rsidRDefault="00165096" w:rsidP="00851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3849B6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5.09.20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34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184F7" w14:textId="77777777" w:rsidR="003849B6" w:rsidRPr="005D7BD6" w:rsidRDefault="003849B6" w:rsidP="00851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EXTRASEZON</w:t>
            </w:r>
          </w:p>
          <w:p w14:paraId="5C04B6A9" w14:textId="1DB36744" w:rsidR="003849B6" w:rsidRPr="005D7BD6" w:rsidRDefault="00165096" w:rsidP="00851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01812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.20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31.05.20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14:paraId="3BE04BAF" w14:textId="039F18E6" w:rsidR="003849B6" w:rsidRPr="005D7BD6" w:rsidRDefault="00165096" w:rsidP="00851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0</w:t>
            </w:r>
            <w:r w:rsidR="003849B6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2</w:t>
            </w:r>
            <w:r w:rsidR="002715C0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849B6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2.20</w:t>
            </w:r>
            <w:r w:rsidR="0012498A" w:rsidRPr="005D7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E25088" w:rsidRPr="005D7BD6" w14:paraId="689D8A20" w14:textId="77777777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none" w:sz="0" w:space="0" w:color="auto"/>
            </w:tcBorders>
          </w:tcPr>
          <w:p w14:paraId="2D778E6C" w14:textId="77777777" w:rsidR="00E25088" w:rsidRPr="005D7BD6" w:rsidRDefault="00E25088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E9F9123" w14:textId="3BC4B606" w:rsidR="00E25088" w:rsidRPr="005D7BD6" w:rsidRDefault="00E25088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25112C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  <w:r w:rsidR="00F1251D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/PERS/SEJUR</w:t>
            </w:r>
          </w:p>
        </w:tc>
        <w:tc>
          <w:tcPr>
            <w:tcW w:w="3438" w:type="dxa"/>
            <w:gridSpan w:val="3"/>
            <w:tcBorders>
              <w:left w:val="none" w:sz="0" w:space="0" w:color="auto"/>
            </w:tcBorders>
          </w:tcPr>
          <w:p w14:paraId="2A8FC5A1" w14:textId="7FC0D489" w:rsidR="00E25088" w:rsidRPr="005D7BD6" w:rsidRDefault="00E25088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25112C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i </w:t>
            </w: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1251D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PERS/ZI</w:t>
            </w:r>
          </w:p>
        </w:tc>
      </w:tr>
      <w:tr w:rsidR="00E25088" w:rsidRPr="005D7BD6" w14:paraId="6FD6FC4B" w14:textId="2B036545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none" w:sz="0" w:space="0" w:color="auto"/>
            </w:tcBorders>
          </w:tcPr>
          <w:p w14:paraId="0909B272" w14:textId="66B8BFA4" w:rsidR="00E25088" w:rsidRPr="005D7BD6" w:rsidRDefault="00E25088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0D078E79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5F16356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5 </w:t>
            </w:r>
          </w:p>
          <w:p w14:paraId="540F713E" w14:textId="487CE0F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2AB8A566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08AE1505" w14:textId="25C7577A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7 </w:t>
            </w:r>
          </w:p>
          <w:p w14:paraId="50475E5B" w14:textId="196927ED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23508E0E" w14:textId="48B0206A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Check-in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2F47624E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6093089A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3-4</w:t>
            </w:r>
          </w:p>
          <w:p w14:paraId="6F782958" w14:textId="03BDD39E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13293424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086E4BB4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5-7 </w:t>
            </w:r>
          </w:p>
          <w:p w14:paraId="38CE80AA" w14:textId="7444A4AC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13945559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C9AF5F9" w14:textId="77777777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este 7 </w:t>
            </w:r>
          </w:p>
          <w:p w14:paraId="3C50CC8D" w14:textId="1FDB259B" w:rsidR="00E25088" w:rsidRPr="005D7BD6" w:rsidRDefault="00E25088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</w:tr>
      <w:tr w:rsidR="00DB11FC" w:rsidRPr="005D7BD6" w14:paraId="146F3CFE" w14:textId="4DC45BBC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53E56654" w14:textId="14BF5678" w:rsidR="00DB11FC" w:rsidRPr="005D7BD6" w:rsidRDefault="00DB11FC" w:rsidP="008517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360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05BC600" w14:textId="77777777" w:rsidR="00DB11FC" w:rsidRPr="005D7BD6" w:rsidRDefault="00DB11F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tcBorders>
              <w:left w:val="none" w:sz="0" w:space="0" w:color="auto"/>
            </w:tcBorders>
          </w:tcPr>
          <w:p w14:paraId="0100178A" w14:textId="77777777" w:rsidR="00DB11FC" w:rsidRPr="005D7BD6" w:rsidRDefault="00DB11F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12C" w:rsidRPr="005D7BD6" w14:paraId="73097BE6" w14:textId="6C2C9456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0A83A209" w14:textId="3E271E7A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Pensiune completa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76EBEADD" w14:textId="578AC21B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5FFEBF59" w14:textId="5F72DDF4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0805EC9B" w14:textId="100B2BCA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539E17F2" w14:textId="3E463E7B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2C91C114" w14:textId="1CA4E1A8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054386EE" w14:textId="2FF61BE8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25112C" w:rsidRPr="005D7BD6" w14:paraId="01A8E0C4" w14:textId="76B51BAA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4DE3105A" w14:textId="0C4593EF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 xml:space="preserve"> Demipensiune 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AF738D2" w14:textId="78239965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5160326D" w14:textId="64D7384D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3F4CA872" w14:textId="09FD0690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194B87E3" w14:textId="0886B7C5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1A4A9160" w14:textId="6E2916C0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1CF341FF" w14:textId="69923F98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25112C" w:rsidRPr="005D7BD6" w14:paraId="1FF10D87" w14:textId="217A8930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46C375C0" w14:textId="1783C698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Supliment cam. single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53892995" w14:textId="6D2C33CA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101713FD" w14:textId="4AA59CFC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54F5260F" w14:textId="4034FEAB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500D0E79" w14:textId="201D0F87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26BD6441" w14:textId="3596D9C2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74EDBFCA" w14:textId="06FEE045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E25088" w:rsidRPr="005D7BD6" w14:paraId="01D0D03B" w14:textId="77777777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7837A825" w14:textId="72EBFE84" w:rsidR="00E25088" w:rsidRPr="005D7BD6" w:rsidRDefault="00E25088" w:rsidP="008517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360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F8BA34D" w14:textId="77777777" w:rsidR="00E25088" w:rsidRPr="005D7BD6" w:rsidRDefault="00E25088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tcBorders>
              <w:left w:val="none" w:sz="0" w:space="0" w:color="auto"/>
            </w:tcBorders>
          </w:tcPr>
          <w:p w14:paraId="395B6224" w14:textId="77777777" w:rsidR="00E25088" w:rsidRPr="005D7BD6" w:rsidRDefault="00E25088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12C" w:rsidRPr="005D7BD6" w14:paraId="77FCF635" w14:textId="28730BBA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7DA0B826" w14:textId="379D9A8F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Pensiune completa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9C58E48" w14:textId="7D7C5413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0887440E" w14:textId="470C6228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086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4189AC1B" w14:textId="28E6A8DF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4AF01907" w14:textId="600E2822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0EFBDD9D" w14:textId="53A5BEE4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60959BEF" w14:textId="43A8235E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25112C" w:rsidRPr="005D7BD6" w14:paraId="512E5523" w14:textId="43F779C4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3E7E5933" w14:textId="7CA548EE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 xml:space="preserve"> Demipensiune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030BC71" w14:textId="4B1035E9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7F62478C" w14:textId="076BB531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32F489E8" w14:textId="7A9AAF15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38B9F665" w14:textId="534CD2B1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4ED7EE0F" w14:textId="1CD59A6F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08071FF6" w14:textId="0E0F9BAC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25112C" w:rsidRPr="005D7BD6" w14:paraId="71F2564F" w14:textId="77777777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030D3928" w14:textId="316E6A67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Supliment cam. single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2D566E34" w14:textId="4FF6DD29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67CE7CFC" w14:textId="3074E0D3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779DB3F3" w14:textId="4D0CE20F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780D5A66" w14:textId="61D1828C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3351F544" w14:textId="778A765B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6A3AEF11" w14:textId="05A86614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4D61" w:rsidRPr="005D7BD6" w14:paraId="1BF495EE" w14:textId="77777777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  <w:tcBorders>
              <w:right w:val="none" w:sz="0" w:space="0" w:color="auto"/>
            </w:tcBorders>
          </w:tcPr>
          <w:p w14:paraId="7B35ECA3" w14:textId="58D437C8" w:rsidR="00BB4D61" w:rsidRPr="005D7BD6" w:rsidRDefault="00BB4D61" w:rsidP="008517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 xml:space="preserve">APARTAMENT – </w:t>
            </w:r>
            <w:r w:rsidRPr="005D7B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PERS</w:t>
            </w:r>
          </w:p>
        </w:tc>
        <w:tc>
          <w:tcPr>
            <w:tcW w:w="360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6F5CB8F" w14:textId="50142B53" w:rsidR="00BB4D61" w:rsidRPr="005D7BD6" w:rsidRDefault="00BB4D61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25112C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i </w:t>
            </w: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1251D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APART/SEJUR</w:t>
            </w:r>
          </w:p>
        </w:tc>
        <w:tc>
          <w:tcPr>
            <w:tcW w:w="3438" w:type="dxa"/>
            <w:gridSpan w:val="3"/>
            <w:tcBorders>
              <w:left w:val="none" w:sz="0" w:space="0" w:color="auto"/>
            </w:tcBorders>
          </w:tcPr>
          <w:p w14:paraId="5B09A465" w14:textId="33A9E407" w:rsidR="00BB4D61" w:rsidRPr="005D7BD6" w:rsidRDefault="00F1251D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25112C"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i </w:t>
            </w:r>
            <w:r w:rsidRPr="005D7BD6">
              <w:rPr>
                <w:rFonts w:ascii="Times New Roman" w:hAnsi="Times New Roman" w:cs="Times New Roman"/>
                <w:b/>
                <w:sz w:val="20"/>
                <w:szCs w:val="20"/>
              </w:rPr>
              <w:t>/APART/ZI</w:t>
            </w:r>
          </w:p>
        </w:tc>
      </w:tr>
      <w:tr w:rsidR="00BB4D61" w:rsidRPr="005D7BD6" w14:paraId="780021FA" w14:textId="77777777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  <w:tcBorders>
              <w:right w:val="none" w:sz="0" w:space="0" w:color="auto"/>
            </w:tcBorders>
          </w:tcPr>
          <w:p w14:paraId="7017C3DD" w14:textId="77777777" w:rsidR="00BB4D61" w:rsidRPr="005D7BD6" w:rsidRDefault="00BB4D61" w:rsidP="0085178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3A9BC94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1B43DF3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5 </w:t>
            </w:r>
          </w:p>
          <w:p w14:paraId="5AC1DBA3" w14:textId="2AB9785B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52180D1D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FBBEA3F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7 </w:t>
            </w:r>
          </w:p>
          <w:p w14:paraId="5A13DAD9" w14:textId="6716757C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46BFA07B" w14:textId="2B4CE36E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Check-in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5D93AB95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052A50B8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3-4</w:t>
            </w:r>
          </w:p>
          <w:p w14:paraId="407C6CDE" w14:textId="4367514D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0EF067F9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37D18350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5-7 </w:t>
            </w:r>
          </w:p>
          <w:p w14:paraId="006966DB" w14:textId="7BA77551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28EC87CD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5229A78" w14:textId="77777777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este 7 </w:t>
            </w:r>
          </w:p>
          <w:p w14:paraId="669B89BE" w14:textId="6B8C9CA5" w:rsidR="00BB4D61" w:rsidRPr="005D7BD6" w:rsidRDefault="00BB4D61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BD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</w:tr>
      <w:tr w:rsidR="0025112C" w:rsidRPr="005D7BD6" w14:paraId="7EC2ECEF" w14:textId="63E30A72" w:rsidTr="0085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31B81D69" w14:textId="6CCAAC78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 xml:space="preserve"> Pensiune completa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7F4D0E7F" w14:textId="281735A7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454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7286792E" w14:textId="3D1D99AD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74D0431F" w14:textId="3E002A8A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4A3217AC" w14:textId="7B119D2F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57B91366" w14:textId="2D93F26D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18149C0C" w14:textId="58EC81B9" w:rsidR="0025112C" w:rsidRPr="005D7BD6" w:rsidRDefault="0025112C" w:rsidP="0085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</w:tr>
      <w:tr w:rsidR="0025112C" w:rsidRPr="005D7BD6" w14:paraId="506D2F65" w14:textId="37C5CCC9" w:rsidTr="0085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none" w:sz="0" w:space="0" w:color="auto"/>
            </w:tcBorders>
          </w:tcPr>
          <w:p w14:paraId="170889A8" w14:textId="6CA32DE0" w:rsidR="0025112C" w:rsidRPr="005D7BD6" w:rsidRDefault="0025112C" w:rsidP="0085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 xml:space="preserve"> Demipensiune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3D95BD2F" w14:textId="375D3A67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3696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6DBEA58E" w14:textId="38408FC5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496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14:paraId="78A2E38A" w14:textId="70FE04B4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tcBorders>
              <w:left w:val="none" w:sz="0" w:space="0" w:color="auto"/>
              <w:right w:val="none" w:sz="0" w:space="0" w:color="auto"/>
            </w:tcBorders>
          </w:tcPr>
          <w:p w14:paraId="34879508" w14:textId="2BF0BDFF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149" w:type="dxa"/>
            <w:tcBorders>
              <w:left w:val="none" w:sz="0" w:space="0" w:color="auto"/>
              <w:right w:val="none" w:sz="0" w:space="0" w:color="auto"/>
            </w:tcBorders>
          </w:tcPr>
          <w:p w14:paraId="3A173F1A" w14:textId="4DB0A4FA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098" w:type="dxa"/>
            <w:tcBorders>
              <w:left w:val="none" w:sz="0" w:space="0" w:color="auto"/>
            </w:tcBorders>
          </w:tcPr>
          <w:p w14:paraId="3A4DFDB5" w14:textId="3A81E883" w:rsidR="0025112C" w:rsidRPr="005D7BD6" w:rsidRDefault="0025112C" w:rsidP="00851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BD6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</w:tr>
    </w:tbl>
    <w:p w14:paraId="1609DFBD" w14:textId="55AE920B" w:rsidR="005D7BD6" w:rsidRPr="005D7BD6" w:rsidRDefault="005D7BD6" w:rsidP="005D7BD6">
      <w:pPr>
        <w:tabs>
          <w:tab w:val="left" w:pos="4962"/>
        </w:tabs>
        <w:spacing w:after="0" w:line="240" w:lineRule="auto"/>
        <w:jc w:val="center"/>
        <w:rPr>
          <w:b/>
          <w:i/>
          <w:color w:val="000000"/>
          <w:sz w:val="20"/>
          <w:szCs w:val="20"/>
        </w:rPr>
      </w:pPr>
      <w:bookmarkStart w:id="0" w:name="_GoBack"/>
      <w:bookmarkEnd w:id="0"/>
      <w:r w:rsidRPr="007B0913">
        <w:rPr>
          <w:b/>
          <w:i/>
          <w:color w:val="000000"/>
          <w:sz w:val="20"/>
          <w:szCs w:val="20"/>
          <w:highlight w:val="red"/>
        </w:rPr>
        <w:t>III. TRATAMENT BALNEAR</w:t>
      </w:r>
      <w:r w:rsidR="008F289D" w:rsidRPr="007B0913">
        <w:rPr>
          <w:b/>
          <w:i/>
          <w:color w:val="000000"/>
          <w:sz w:val="20"/>
          <w:szCs w:val="20"/>
          <w:highlight w:val="red"/>
        </w:rPr>
        <w:t xml:space="preserve"> Hotel </w:t>
      </w:r>
      <w:proofErr w:type="spellStart"/>
      <w:r w:rsidR="008F289D" w:rsidRPr="007B0913">
        <w:rPr>
          <w:b/>
          <w:i/>
          <w:color w:val="000000"/>
          <w:sz w:val="20"/>
          <w:szCs w:val="20"/>
          <w:highlight w:val="red"/>
        </w:rPr>
        <w:t>President</w:t>
      </w:r>
      <w:proofErr w:type="spellEnd"/>
    </w:p>
    <w:tbl>
      <w:tblPr>
        <w:tblStyle w:val="Umbriredeculoaredeschis-Accentuare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330"/>
        <w:gridCol w:w="3960"/>
      </w:tblGrid>
      <w:tr w:rsidR="005D7BD6" w:rsidRPr="005D7BD6" w14:paraId="523596E8" w14:textId="77777777" w:rsidTr="00DB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D91474" w14:textId="77777777" w:rsidR="005D7BD6" w:rsidRPr="005D7BD6" w:rsidRDefault="005D7BD6" w:rsidP="00DB6B18">
            <w:pPr>
              <w:pStyle w:val="Titlu2"/>
              <w:tabs>
                <w:tab w:val="left" w:pos="4962"/>
              </w:tabs>
              <w:jc w:val="both"/>
              <w:outlineLvl w:val="1"/>
              <w:rPr>
                <w:b/>
                <w:color w:val="000000"/>
                <w:sz w:val="20"/>
              </w:rPr>
            </w:pPr>
            <w:r w:rsidRPr="005D7BD6">
              <w:rPr>
                <w:b/>
                <w:color w:val="000000"/>
                <w:sz w:val="20"/>
              </w:rPr>
              <w:t>SERVICII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</w:tcPr>
          <w:p w14:paraId="09F261DD" w14:textId="77777777" w:rsidR="005D7BD6" w:rsidRPr="005D7BD6" w:rsidRDefault="005D7BD6" w:rsidP="00DB6B18">
            <w:pPr>
              <w:pStyle w:val="Titlu2"/>
              <w:tabs>
                <w:tab w:val="left" w:pos="4962"/>
              </w:tabs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D7BD6">
              <w:rPr>
                <w:b/>
                <w:color w:val="000000"/>
                <w:sz w:val="20"/>
              </w:rPr>
              <w:t>SEZON</w:t>
            </w:r>
          </w:p>
          <w:p w14:paraId="32A105D8" w14:textId="77777777" w:rsidR="005D7BD6" w:rsidRPr="005D7BD6" w:rsidRDefault="005D7BD6" w:rsidP="00DB6B18">
            <w:pPr>
              <w:pStyle w:val="Titlu2"/>
              <w:tabs>
                <w:tab w:val="left" w:pos="4962"/>
              </w:tabs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D7BD6">
              <w:rPr>
                <w:b/>
                <w:color w:val="000000"/>
                <w:sz w:val="20"/>
              </w:rPr>
              <w:t>01.06.2020 – 15.09.2020</w:t>
            </w:r>
          </w:p>
          <w:p w14:paraId="666A0FE6" w14:textId="77777777" w:rsidR="005D7BD6" w:rsidRPr="005D7BD6" w:rsidRDefault="005D7BD6" w:rsidP="00DB6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7BD6">
              <w:rPr>
                <w:b/>
                <w:color w:val="000000"/>
              </w:rPr>
              <w:t>Tarife lei /pers/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0E1FE" w14:textId="77777777" w:rsidR="005D7BD6" w:rsidRPr="005D7BD6" w:rsidRDefault="005D7BD6" w:rsidP="00DB6B18">
            <w:pPr>
              <w:pStyle w:val="Titlu2"/>
              <w:tabs>
                <w:tab w:val="left" w:pos="4962"/>
              </w:tabs>
              <w:jc w:val="center"/>
              <w:outlineLvl w:val="1"/>
              <w:rPr>
                <w:b/>
                <w:color w:val="000000"/>
                <w:sz w:val="20"/>
              </w:rPr>
            </w:pPr>
            <w:r w:rsidRPr="005D7BD6">
              <w:rPr>
                <w:b/>
                <w:color w:val="000000"/>
                <w:sz w:val="20"/>
              </w:rPr>
              <w:t>EXTRASEZON</w:t>
            </w:r>
          </w:p>
          <w:p w14:paraId="6D1A9547" w14:textId="77777777" w:rsidR="005D7BD6" w:rsidRPr="005D7BD6" w:rsidRDefault="005D7BD6" w:rsidP="00DB6B18">
            <w:pPr>
              <w:jc w:val="center"/>
              <w:rPr>
                <w:b/>
                <w:color w:val="000000"/>
                <w:lang w:val="fr-FR"/>
              </w:rPr>
            </w:pPr>
            <w:r w:rsidRPr="005D7BD6">
              <w:rPr>
                <w:b/>
                <w:color w:val="000000"/>
                <w:lang w:val="fr-FR"/>
              </w:rPr>
              <w:t>03.01.2020 – 31.05.2020</w:t>
            </w:r>
          </w:p>
          <w:p w14:paraId="2FDDB3FD" w14:textId="77777777" w:rsidR="005D7BD6" w:rsidRPr="005D7BD6" w:rsidRDefault="005D7BD6" w:rsidP="00DB6B18">
            <w:pPr>
              <w:jc w:val="center"/>
              <w:rPr>
                <w:b/>
                <w:color w:val="000000"/>
                <w:lang w:val="fr-FR"/>
              </w:rPr>
            </w:pPr>
            <w:r w:rsidRPr="005D7BD6">
              <w:rPr>
                <w:b/>
                <w:color w:val="000000"/>
                <w:lang w:val="fr-FR"/>
              </w:rPr>
              <w:t>15.09.2020 – 23.12.2020</w:t>
            </w:r>
          </w:p>
          <w:p w14:paraId="674EB9AA" w14:textId="77777777" w:rsidR="005D7BD6" w:rsidRPr="005D7BD6" w:rsidRDefault="005D7BD6" w:rsidP="00DB6B18">
            <w:pPr>
              <w:jc w:val="center"/>
              <w:rPr>
                <w:b/>
                <w:color w:val="000000"/>
                <w:lang w:val="fr-FR"/>
              </w:rPr>
            </w:pPr>
            <w:r w:rsidRPr="005D7BD6">
              <w:rPr>
                <w:b/>
                <w:color w:val="000000"/>
              </w:rPr>
              <w:t>Tarife lei /pers/zi</w:t>
            </w:r>
          </w:p>
        </w:tc>
      </w:tr>
      <w:tr w:rsidR="005D7BD6" w:rsidRPr="005D7BD6" w14:paraId="719F1215" w14:textId="77777777" w:rsidTr="00DB6B18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none" w:sz="0" w:space="0" w:color="auto"/>
              <w:right w:val="none" w:sz="0" w:space="0" w:color="auto"/>
            </w:tcBorders>
          </w:tcPr>
          <w:p w14:paraId="6CEB2E8D" w14:textId="77777777" w:rsidR="005D7BD6" w:rsidRPr="005D7BD6" w:rsidRDefault="005D7BD6" w:rsidP="00DB6B18">
            <w:pPr>
              <w:tabs>
                <w:tab w:val="left" w:pos="4962"/>
              </w:tabs>
              <w:jc w:val="both"/>
              <w:rPr>
                <w:color w:val="000000"/>
                <w:lang w:val="fr-FR"/>
              </w:rPr>
            </w:pPr>
            <w:r w:rsidRPr="005D7BD6">
              <w:rPr>
                <w:color w:val="000000"/>
                <w:lang w:val="fr-FR"/>
              </w:rPr>
              <w:t>TRATAMENT BALNEAR</w:t>
            </w:r>
          </w:p>
        </w:tc>
        <w:tc>
          <w:tcPr>
            <w:tcW w:w="3330" w:type="dxa"/>
          </w:tcPr>
          <w:p w14:paraId="1565C31F" w14:textId="77777777" w:rsidR="005D7BD6" w:rsidRPr="005D7BD6" w:rsidRDefault="005D7BD6" w:rsidP="00DB6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5D7BD6">
              <w:rPr>
                <w:b/>
                <w:color w:val="000000"/>
                <w:lang w:val="en-US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7BFB4550" w14:textId="77777777" w:rsidR="005D7BD6" w:rsidRPr="005D7BD6" w:rsidRDefault="005D7BD6" w:rsidP="00DB6B18">
            <w:pPr>
              <w:jc w:val="center"/>
              <w:rPr>
                <w:b/>
                <w:color w:val="000000"/>
                <w:lang w:val="en-US"/>
              </w:rPr>
            </w:pPr>
            <w:r w:rsidRPr="005D7BD6">
              <w:rPr>
                <w:b/>
                <w:color w:val="000000"/>
                <w:lang w:val="en-US"/>
              </w:rPr>
              <w:t>50</w:t>
            </w:r>
          </w:p>
        </w:tc>
      </w:tr>
    </w:tbl>
    <w:p w14:paraId="4A873674" w14:textId="35A131E4" w:rsidR="004C1A75" w:rsidRPr="005D7BD6" w:rsidRDefault="004C1A75" w:rsidP="004507A1">
      <w:pPr>
        <w:pStyle w:val="Frspaiere"/>
        <w:ind w:hanging="567"/>
        <w:rPr>
          <w:rFonts w:ascii="Times New Roman" w:hAnsi="Times New Roman" w:cs="Times New Roman"/>
          <w:sz w:val="20"/>
          <w:szCs w:val="20"/>
        </w:rPr>
      </w:pPr>
      <w:r w:rsidRPr="005D7BD6">
        <w:rPr>
          <w:rFonts w:ascii="Times New Roman" w:hAnsi="Times New Roman" w:cs="Times New Roman"/>
          <w:sz w:val="20"/>
          <w:szCs w:val="20"/>
        </w:rPr>
        <w:t>Masa:</w:t>
      </w:r>
    </w:p>
    <w:p w14:paraId="4040DA48" w14:textId="77777777" w:rsidR="004C1A75" w:rsidRPr="005D7BD6" w:rsidRDefault="004C1A75" w:rsidP="004507A1">
      <w:pPr>
        <w:pStyle w:val="Frspaiere"/>
        <w:ind w:hanging="709"/>
        <w:rPr>
          <w:rFonts w:ascii="Times New Roman" w:hAnsi="Times New Roman" w:cs="Times New Roman"/>
          <w:sz w:val="20"/>
          <w:szCs w:val="20"/>
        </w:rPr>
      </w:pPr>
      <w:r w:rsidRPr="005D7BD6">
        <w:rPr>
          <w:rFonts w:ascii="Times New Roman" w:hAnsi="Times New Roman" w:cs="Times New Roman"/>
          <w:sz w:val="20"/>
          <w:szCs w:val="20"/>
          <w:u w:val="single"/>
        </w:rPr>
        <w:t>In extrasezon</w:t>
      </w:r>
      <w:r w:rsidRPr="005D7BD6">
        <w:rPr>
          <w:rFonts w:ascii="Times New Roman" w:hAnsi="Times New Roman" w:cs="Times New Roman"/>
          <w:sz w:val="20"/>
          <w:szCs w:val="20"/>
        </w:rPr>
        <w:t xml:space="preserve"> - fisa cont (pensiune completa – </w:t>
      </w:r>
      <w:r w:rsidR="00AB1EEF" w:rsidRPr="005D7BD6">
        <w:rPr>
          <w:rFonts w:ascii="Times New Roman" w:hAnsi="Times New Roman" w:cs="Times New Roman"/>
          <w:sz w:val="20"/>
          <w:szCs w:val="20"/>
        </w:rPr>
        <w:t>10</w:t>
      </w:r>
      <w:r w:rsidRPr="005D7BD6">
        <w:rPr>
          <w:rFonts w:ascii="Times New Roman" w:hAnsi="Times New Roman" w:cs="Times New Roman"/>
          <w:sz w:val="20"/>
          <w:szCs w:val="20"/>
        </w:rPr>
        <w:t xml:space="preserve">0 lei / persoana + mic dejun; demipensiune – </w:t>
      </w:r>
      <w:r w:rsidR="00AB1EEF" w:rsidRPr="005D7BD6">
        <w:rPr>
          <w:rFonts w:ascii="Times New Roman" w:hAnsi="Times New Roman" w:cs="Times New Roman"/>
          <w:sz w:val="20"/>
          <w:szCs w:val="20"/>
        </w:rPr>
        <w:t>5</w:t>
      </w:r>
      <w:r w:rsidRPr="005D7BD6">
        <w:rPr>
          <w:rFonts w:ascii="Times New Roman" w:hAnsi="Times New Roman" w:cs="Times New Roman"/>
          <w:sz w:val="20"/>
          <w:szCs w:val="20"/>
        </w:rPr>
        <w:t xml:space="preserve">0 lei / persoana + mic dejun),  mic dejun – bufet suedez, </w:t>
      </w:r>
    </w:p>
    <w:p w14:paraId="6C0CA982" w14:textId="229828B5" w:rsidR="00AD1212" w:rsidRPr="005D7BD6" w:rsidRDefault="004C1A75" w:rsidP="004507A1">
      <w:pPr>
        <w:pStyle w:val="Frspaiere"/>
        <w:ind w:hanging="709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D7BD6">
        <w:rPr>
          <w:rFonts w:ascii="Times New Roman" w:hAnsi="Times New Roman" w:cs="Times New Roman"/>
          <w:sz w:val="20"/>
          <w:szCs w:val="20"/>
          <w:u w:val="single"/>
        </w:rPr>
        <w:t>In sezon</w:t>
      </w:r>
      <w:r w:rsidRPr="005D7BD6">
        <w:rPr>
          <w:rFonts w:ascii="Times New Roman" w:hAnsi="Times New Roman" w:cs="Times New Roman"/>
          <w:sz w:val="20"/>
          <w:szCs w:val="20"/>
        </w:rPr>
        <w:t>, LIGHT ALL INCLUSIVE, sub forma de bufet suedez pentru mic dejun, pranz si cina; apa, suc, cafea incluse in cadrul meselor.</w:t>
      </w:r>
      <w:r w:rsidR="00787EC4" w:rsidRPr="005D7BD6">
        <w:rPr>
          <w:rFonts w:ascii="Times New Roman" w:hAnsi="Times New Roman" w:cs="Times New Roman"/>
          <w:sz w:val="20"/>
          <w:szCs w:val="20"/>
        </w:rPr>
        <w:t xml:space="preserve"> </w:t>
      </w:r>
      <w:r w:rsidR="00AD1212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Masa copii:0-4 ani - gratuitate;5-12 ani - demipensiune – </w:t>
      </w:r>
      <w:r w:rsidR="0012498A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>6</w:t>
      </w:r>
      <w:r w:rsidR="00AD1212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>0 ron/zi/persoana,</w:t>
      </w:r>
      <w:r w:rsidR="001C3CAD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  <w:r w:rsidR="00AD1212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pensiune completa – </w:t>
      </w:r>
      <w:r w:rsidR="0012498A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="00AD1212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0 ron/zi/persoana </w:t>
      </w:r>
    </w:p>
    <w:p w14:paraId="61F12B20" w14:textId="354E97A8" w:rsidR="00817F62" w:rsidRDefault="00817F62" w:rsidP="004507A1">
      <w:pPr>
        <w:pStyle w:val="Frspaiere"/>
        <w:ind w:hanging="709"/>
        <w:rPr>
          <w:rFonts w:ascii="Times New Roman" w:hAnsi="Times New Roman" w:cs="Times New Roman"/>
          <w:sz w:val="20"/>
          <w:szCs w:val="20"/>
        </w:rPr>
      </w:pPr>
      <w:r w:rsidRPr="005D7BD6">
        <w:rPr>
          <w:rFonts w:ascii="Times New Roman" w:hAnsi="Times New Roman" w:cs="Times New Roman"/>
          <w:color w:val="000000"/>
          <w:sz w:val="20"/>
          <w:szCs w:val="20"/>
          <w:lang w:val="es-ES"/>
        </w:rPr>
        <w:t>Tar</w:t>
      </w:r>
      <w:proofErr w:type="spellStart"/>
      <w:r w:rsidRPr="005D7BD6">
        <w:rPr>
          <w:rFonts w:ascii="Times New Roman" w:hAnsi="Times New Roman" w:cs="Times New Roman"/>
          <w:sz w:val="20"/>
          <w:szCs w:val="20"/>
        </w:rPr>
        <w:t>ifele</w:t>
      </w:r>
      <w:proofErr w:type="spellEnd"/>
      <w:r w:rsidRPr="005D7BD6">
        <w:rPr>
          <w:rFonts w:ascii="Times New Roman" w:hAnsi="Times New Roman" w:cs="Times New Roman"/>
          <w:sz w:val="20"/>
          <w:szCs w:val="20"/>
        </w:rPr>
        <w:t xml:space="preserve"> pentru pat suplimentar: </w:t>
      </w:r>
      <w:r w:rsidR="0025112C" w:rsidRPr="005D7BD6">
        <w:rPr>
          <w:rFonts w:ascii="Times New Roman" w:hAnsi="Times New Roman" w:cs="Times New Roman"/>
          <w:sz w:val="20"/>
          <w:szCs w:val="20"/>
        </w:rPr>
        <w:t xml:space="preserve">95 lei </w:t>
      </w:r>
      <w:r w:rsidRPr="005D7BD6">
        <w:rPr>
          <w:rFonts w:ascii="Times New Roman" w:hAnsi="Times New Roman" w:cs="Times New Roman"/>
          <w:sz w:val="20"/>
          <w:szCs w:val="20"/>
        </w:rPr>
        <w:t xml:space="preserve">/noapte cu mic dejun inclus, </w:t>
      </w:r>
      <w:r w:rsidR="0025112C" w:rsidRPr="005D7BD6">
        <w:rPr>
          <w:rFonts w:ascii="Times New Roman" w:hAnsi="Times New Roman" w:cs="Times New Roman"/>
          <w:sz w:val="20"/>
          <w:szCs w:val="20"/>
        </w:rPr>
        <w:t>145 lei</w:t>
      </w:r>
      <w:r w:rsidRPr="005D7BD6">
        <w:rPr>
          <w:rFonts w:ascii="Times New Roman" w:hAnsi="Times New Roman" w:cs="Times New Roman"/>
          <w:sz w:val="20"/>
          <w:szCs w:val="20"/>
        </w:rPr>
        <w:t xml:space="preserve">/noapte cu demipensiune, </w:t>
      </w:r>
      <w:r w:rsidR="0025112C" w:rsidRPr="005D7BD6">
        <w:rPr>
          <w:rFonts w:ascii="Times New Roman" w:hAnsi="Times New Roman" w:cs="Times New Roman"/>
          <w:sz w:val="20"/>
          <w:szCs w:val="20"/>
        </w:rPr>
        <w:t xml:space="preserve"> 190 lei</w:t>
      </w:r>
      <w:r w:rsidRPr="005D7BD6">
        <w:rPr>
          <w:rFonts w:ascii="Times New Roman" w:hAnsi="Times New Roman" w:cs="Times New Roman"/>
          <w:sz w:val="20"/>
          <w:szCs w:val="20"/>
        </w:rPr>
        <w:t xml:space="preserve"> cu pensiune completa</w:t>
      </w:r>
    </w:p>
    <w:p w14:paraId="2CE91F9F" w14:textId="77777777" w:rsidR="008F289D" w:rsidRPr="007C4E5E" w:rsidRDefault="008F289D" w:rsidP="008F289D">
      <w:pPr>
        <w:pStyle w:val="Frspaiere"/>
        <w:ind w:hanging="709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7C4E5E">
        <w:rPr>
          <w:rFonts w:ascii="Times New Roman" w:hAnsi="Times New Roman" w:cs="Times New Roman"/>
          <w:b/>
          <w:color w:val="00B0F0"/>
          <w:sz w:val="20"/>
          <w:szCs w:val="20"/>
        </w:rPr>
        <w:t>Tratamentul balnear include consultatia medicala de specialitate si 3 proceduri/sedinta</w:t>
      </w:r>
    </w:p>
    <w:p w14:paraId="25258EEF" w14:textId="77777777" w:rsidR="008F289D" w:rsidRPr="005D7BD6" w:rsidRDefault="008F289D" w:rsidP="004507A1">
      <w:pPr>
        <w:pStyle w:val="Frspaiere"/>
        <w:ind w:hanging="709"/>
        <w:rPr>
          <w:rFonts w:ascii="Times New Roman" w:hAnsi="Times New Roman" w:cs="Times New Roman"/>
          <w:sz w:val="20"/>
          <w:szCs w:val="20"/>
        </w:rPr>
      </w:pPr>
    </w:p>
    <w:p w14:paraId="0C5D9F18" w14:textId="5E9053F1" w:rsidR="004C1A75" w:rsidRPr="005D7BD6" w:rsidRDefault="004C1A75" w:rsidP="004507A1">
      <w:pPr>
        <w:pStyle w:val="Frspaiere"/>
        <w:ind w:hanging="709"/>
        <w:rPr>
          <w:rFonts w:ascii="Times New Roman" w:hAnsi="Times New Roman" w:cs="Times New Roman"/>
          <w:sz w:val="20"/>
          <w:szCs w:val="20"/>
        </w:rPr>
      </w:pPr>
      <w:r w:rsidRPr="005D7BD6">
        <w:rPr>
          <w:rFonts w:ascii="Times New Roman" w:hAnsi="Times New Roman" w:cs="Times New Roman"/>
          <w:sz w:val="20"/>
          <w:szCs w:val="20"/>
        </w:rPr>
        <w:t>Servicii incluse :</w:t>
      </w:r>
    </w:p>
    <w:p w14:paraId="7EAD21FF" w14:textId="5F097D07" w:rsidR="004C1A75" w:rsidRPr="005D7BD6" w:rsidRDefault="004C1A75" w:rsidP="004507A1">
      <w:pPr>
        <w:pStyle w:val="Frspaiere"/>
        <w:ind w:hanging="709"/>
        <w:rPr>
          <w:rFonts w:ascii="Times New Roman" w:hAnsi="Times New Roman" w:cs="Times New Roman"/>
          <w:sz w:val="20"/>
          <w:szCs w:val="20"/>
        </w:rPr>
      </w:pPr>
      <w:r w:rsidRPr="005D7BD6">
        <w:rPr>
          <w:rFonts w:ascii="Times New Roman" w:hAnsi="Times New Roman" w:cs="Times New Roman"/>
          <w:sz w:val="20"/>
          <w:szCs w:val="20"/>
        </w:rPr>
        <w:t>Accesul la facilitatile Aqua Park-ului, piscine interioare / exterioare cu apa termala, saune, jacuzzi, tobogane, parcare in</w:t>
      </w:r>
      <w:r w:rsidR="00A81B61" w:rsidRPr="005D7BD6">
        <w:rPr>
          <w:rFonts w:ascii="Times New Roman" w:hAnsi="Times New Roman" w:cs="Times New Roman"/>
          <w:sz w:val="20"/>
          <w:szCs w:val="20"/>
        </w:rPr>
        <w:t>terioara/exterioara</w:t>
      </w:r>
    </w:p>
    <w:p w14:paraId="52FE4260" w14:textId="39EABD95" w:rsidR="004C1A75" w:rsidRPr="005D7BD6" w:rsidRDefault="004C1A75" w:rsidP="004507A1">
      <w:pPr>
        <w:pStyle w:val="Frspaiere"/>
        <w:ind w:hanging="709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Copiii pana la </w:t>
      </w:r>
      <w:r w:rsidR="00F96694"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>4</w:t>
      </w:r>
      <w:r w:rsidRPr="005D7BD6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ani au gratuitate la cazare (daca nu solicita pat suplimentar)</w:t>
      </w:r>
    </w:p>
    <w:p w14:paraId="75A4AF98" w14:textId="77777777" w:rsidR="001E6EBD" w:rsidRDefault="001E6EBD" w:rsidP="004507A1">
      <w:pPr>
        <w:pStyle w:val="Frspaiere"/>
        <w:ind w:hanging="709"/>
        <w:rPr>
          <w:rFonts w:ascii="Times New Roman" w:hAnsi="Times New Roman" w:cs="Times New Roman"/>
          <w:color w:val="FF0000"/>
          <w:u w:val="single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1E6EBD" w:rsidRPr="001F6386" w14:paraId="04EA6582" w14:textId="77777777" w:rsidTr="00DB6B18">
        <w:tc>
          <w:tcPr>
            <w:tcW w:w="10000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2335"/>
              <w:gridCol w:w="2335"/>
              <w:gridCol w:w="2335"/>
            </w:tblGrid>
            <w:tr w:rsidR="001E6EBD" w:rsidRPr="001F6386" w14:paraId="3A44299D" w14:textId="77777777" w:rsidTr="001E6EBD">
              <w:tc>
                <w:tcPr>
                  <w:tcW w:w="2335" w:type="dxa"/>
                </w:tcPr>
                <w:p w14:paraId="091622D6" w14:textId="77777777" w:rsidR="001E6EBD" w:rsidRPr="001F6386" w:rsidRDefault="001E6EBD" w:rsidP="00DB6B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1F6386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9C8406" wp14:editId="3681CD32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3175" t="2540" r="0" b="3810"/>
                            <wp:wrapNone/>
                            <wp:docPr id="74" name="Rectangle 92" descr="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2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" stroked="f">
                            <v:fill r:id="rId10" o:title="1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314325D0" w14:textId="77777777" w:rsidR="001E6EBD" w:rsidRPr="001F6386" w:rsidRDefault="001E6EBD" w:rsidP="00DB6B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1F6386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A9CA09" wp14:editId="08B89111">
                            <wp:simplePos x="0" y="0"/>
                            <wp:positionH relativeFrom="column">
                              <wp:posOffset>15240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0" t="0" r="0" b="6350"/>
                            <wp:wrapNone/>
                            <wp:docPr id="73" name="Rectangle 95" descr="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5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" stroked="f">
                            <v:fill r:id="rId12" o:title="3" recolor="t" type="frame"/>
                          </v:rect>
                        </w:pict>
                      </mc:Fallback>
                    </mc:AlternateContent>
                  </w:r>
                  <w:r w:rsidRPr="001F6386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BA1EBD4" wp14:editId="7DE0F5C2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3175" t="2540" r="0" b="3810"/>
                            <wp:wrapNone/>
                            <wp:docPr id="72" name="Rectangle 93" descr="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3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" stroked="f">
                            <v:fill r:id="rId14" o:title="2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780E6DA2" w14:textId="77777777" w:rsidR="001E6EBD" w:rsidRPr="001F6386" w:rsidRDefault="001E6EBD" w:rsidP="00DB6B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1F6386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411A33" wp14:editId="6E96E0A1">
                            <wp:simplePos x="0" y="0"/>
                            <wp:positionH relativeFrom="column">
                              <wp:posOffset>14668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0" t="2540" r="3175" b="3810"/>
                            <wp:wrapNone/>
                            <wp:docPr id="71" name="Rectangle 94" descr="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4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" stroked="f">
                            <v:fill r:id="rId16" o:title="4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5C90CE38" w14:textId="77777777" w:rsidR="001E6EBD" w:rsidRPr="001F6386" w:rsidRDefault="001E6EBD" w:rsidP="00DB6B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63FD3BC2" w14:textId="77777777" w:rsidR="001E6EBD" w:rsidRPr="001F6386" w:rsidRDefault="001E6EBD" w:rsidP="00DB6B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44F283" w14:textId="77777777" w:rsidR="001E6EBD" w:rsidRPr="001F6386" w:rsidRDefault="001E6EBD" w:rsidP="001E6EBD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1E6EBD" w:rsidRPr="001F6386" w14:paraId="74755075" w14:textId="77777777" w:rsidTr="00DB6B18">
        <w:tc>
          <w:tcPr>
            <w:tcW w:w="2500" w:type="dxa"/>
          </w:tcPr>
          <w:p w14:paraId="03184D9B" w14:textId="77777777" w:rsidR="001E6EBD" w:rsidRPr="001F6386" w:rsidRDefault="001E6EBD" w:rsidP="00DB6B1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5665E7C2" w14:textId="77777777" w:rsidR="001E6EBD" w:rsidRPr="001F6386" w:rsidRDefault="001E6EBD" w:rsidP="00DB6B1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1E78DD04" w14:textId="77777777" w:rsidR="001E6EBD" w:rsidRPr="001F6386" w:rsidRDefault="001E6EBD" w:rsidP="00DB6B1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1DC39D46" w14:textId="77777777" w:rsidR="001E6EBD" w:rsidRPr="001F6386" w:rsidRDefault="001E6EBD" w:rsidP="00DB6B1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9AED6F" w14:textId="77777777" w:rsidR="001E6EBD" w:rsidRPr="0085178C" w:rsidRDefault="001E6EBD" w:rsidP="005D7BD6">
      <w:pPr>
        <w:pStyle w:val="Frspaiere"/>
        <w:rPr>
          <w:rFonts w:ascii="Times New Roman" w:hAnsi="Times New Roman" w:cs="Times New Roman"/>
          <w:color w:val="FF0000"/>
          <w:u w:val="single"/>
        </w:rPr>
      </w:pPr>
    </w:p>
    <w:sectPr w:rsidR="001E6EBD" w:rsidRPr="0085178C" w:rsidSect="008F289D">
      <w:headerReference w:type="default" r:id="rId17"/>
      <w:pgSz w:w="12240" w:h="15840"/>
      <w:pgMar w:top="718" w:right="191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AC9E" w14:textId="77777777" w:rsidR="007E3FB6" w:rsidRDefault="007E3FB6" w:rsidP="009D6B24">
      <w:pPr>
        <w:spacing w:after="0" w:line="240" w:lineRule="auto"/>
      </w:pPr>
      <w:r>
        <w:separator/>
      </w:r>
    </w:p>
  </w:endnote>
  <w:endnote w:type="continuationSeparator" w:id="0">
    <w:p w14:paraId="083E512D" w14:textId="77777777" w:rsidR="007E3FB6" w:rsidRDefault="007E3FB6" w:rsidP="009D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C4D2" w14:textId="77777777" w:rsidR="007E3FB6" w:rsidRDefault="007E3FB6" w:rsidP="009D6B24">
      <w:pPr>
        <w:spacing w:after="0" w:line="240" w:lineRule="auto"/>
      </w:pPr>
      <w:r>
        <w:separator/>
      </w:r>
    </w:p>
  </w:footnote>
  <w:footnote w:type="continuationSeparator" w:id="0">
    <w:p w14:paraId="1088889D" w14:textId="77777777" w:rsidR="007E3FB6" w:rsidRDefault="007E3FB6" w:rsidP="009D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1542" w14:textId="58548C24" w:rsidR="0085178C" w:rsidRDefault="0085178C" w:rsidP="0085178C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9A9682" wp14:editId="069FB459">
          <wp:simplePos x="0" y="0"/>
          <wp:positionH relativeFrom="column">
            <wp:posOffset>-293370</wp:posOffset>
          </wp:positionH>
          <wp:positionV relativeFrom="paragraph">
            <wp:posOffset>152400</wp:posOffset>
          </wp:positionV>
          <wp:extent cx="1971675" cy="89535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A0B92" wp14:editId="5086A429">
              <wp:simplePos x="0" y="0"/>
              <wp:positionH relativeFrom="column">
                <wp:posOffset>2183765</wp:posOffset>
              </wp:positionH>
              <wp:positionV relativeFrom="paragraph">
                <wp:posOffset>127000</wp:posOffset>
              </wp:positionV>
              <wp:extent cx="4150360" cy="1214755"/>
              <wp:effectExtent l="0" t="0" r="2540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FB73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, Parter Romania, 700160</w:t>
                          </w:r>
                        </w:p>
                        <w:p w14:paraId="5F975F24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14:paraId="4D29C55D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14:paraId="56856018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-mail: office@sinditour.ro</w:t>
                          </w:r>
                        </w:p>
                        <w:p w14:paraId="55C4545B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5B2D54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67E50684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171.95pt;margin-top:10pt;width:326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" stroked="f" strokeweight=".5pt">
              <v:textbox>
                <w:txbxContent>
                  <w:p w14:paraId="748CFB73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Iași, B-dul Tutora nr 2, </w:t>
                    </w:r>
                    <w:proofErr w:type="spellStart"/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, Parter Romania, 700160</w:t>
                    </w:r>
                  </w:p>
                  <w:p w14:paraId="5F975F24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14:paraId="4D29C55D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14:paraId="56856018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-mail: office@sinditour.ro</w:t>
                    </w:r>
                  </w:p>
                  <w:p w14:paraId="55C4545B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5B2D54">
                        <w:rPr>
                          <w:rStyle w:val="Hyperlink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67E50684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476F4D" w14:textId="77777777" w:rsidR="0085178C" w:rsidRDefault="0085178C" w:rsidP="0085178C">
    <w:pPr>
      <w:pStyle w:val="Antet"/>
    </w:pPr>
  </w:p>
  <w:p w14:paraId="2685AD39" w14:textId="77777777" w:rsidR="0085178C" w:rsidRDefault="0085178C" w:rsidP="0085178C">
    <w:pPr>
      <w:pStyle w:val="Antet"/>
      <w:tabs>
        <w:tab w:val="left" w:pos="2270"/>
      </w:tabs>
    </w:pPr>
  </w:p>
  <w:p w14:paraId="0C5375BC" w14:textId="77777777" w:rsidR="009D6B24" w:rsidRDefault="009D6B24" w:rsidP="0085178C">
    <w:pPr>
      <w:pStyle w:val="Antet"/>
    </w:pPr>
  </w:p>
  <w:p w14:paraId="37D65BD3" w14:textId="77777777" w:rsidR="0085178C" w:rsidRDefault="0085178C" w:rsidP="0085178C">
    <w:pPr>
      <w:pStyle w:val="Antet"/>
    </w:pPr>
  </w:p>
  <w:p w14:paraId="358D8EE9" w14:textId="77777777" w:rsidR="0085178C" w:rsidRDefault="0085178C" w:rsidP="0085178C">
    <w:pPr>
      <w:pStyle w:val="Antet"/>
    </w:pPr>
  </w:p>
  <w:p w14:paraId="12B051A5" w14:textId="77777777" w:rsidR="0085178C" w:rsidRPr="0085178C" w:rsidRDefault="0085178C" w:rsidP="0085178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646D6"/>
    <w:multiLevelType w:val="hybridMultilevel"/>
    <w:tmpl w:val="311677C4"/>
    <w:lvl w:ilvl="0" w:tplc="0809000D">
      <w:start w:val="1"/>
      <w:numFmt w:val="bullet"/>
      <w:lvlText w:val=""/>
      <w:lvlJc w:val="left"/>
      <w:pPr>
        <w:ind w:left="18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24"/>
    <w:rsid w:val="00020C90"/>
    <w:rsid w:val="00061670"/>
    <w:rsid w:val="000766DB"/>
    <w:rsid w:val="000B408F"/>
    <w:rsid w:val="000D5403"/>
    <w:rsid w:val="000F4363"/>
    <w:rsid w:val="0012498A"/>
    <w:rsid w:val="00165096"/>
    <w:rsid w:val="001932C2"/>
    <w:rsid w:val="001C3CAD"/>
    <w:rsid w:val="001E0F07"/>
    <w:rsid w:val="001E6EBD"/>
    <w:rsid w:val="002345F7"/>
    <w:rsid w:val="0025112C"/>
    <w:rsid w:val="00265779"/>
    <w:rsid w:val="002715C0"/>
    <w:rsid w:val="00282AAA"/>
    <w:rsid w:val="002B7176"/>
    <w:rsid w:val="002C037D"/>
    <w:rsid w:val="002E625E"/>
    <w:rsid w:val="00320670"/>
    <w:rsid w:val="00323107"/>
    <w:rsid w:val="00353945"/>
    <w:rsid w:val="00363F8D"/>
    <w:rsid w:val="003730AB"/>
    <w:rsid w:val="003772DB"/>
    <w:rsid w:val="003849B6"/>
    <w:rsid w:val="003A6028"/>
    <w:rsid w:val="003B1D49"/>
    <w:rsid w:val="003F3C2E"/>
    <w:rsid w:val="004051EC"/>
    <w:rsid w:val="00422810"/>
    <w:rsid w:val="00445D75"/>
    <w:rsid w:val="004507A1"/>
    <w:rsid w:val="00450D42"/>
    <w:rsid w:val="00457DB9"/>
    <w:rsid w:val="00466EA7"/>
    <w:rsid w:val="00474461"/>
    <w:rsid w:val="004B3C68"/>
    <w:rsid w:val="004C1A75"/>
    <w:rsid w:val="00501E73"/>
    <w:rsid w:val="00515417"/>
    <w:rsid w:val="00534FB3"/>
    <w:rsid w:val="00573ADF"/>
    <w:rsid w:val="005758F6"/>
    <w:rsid w:val="00586AE6"/>
    <w:rsid w:val="005A316D"/>
    <w:rsid w:val="005A54B5"/>
    <w:rsid w:val="005B34E3"/>
    <w:rsid w:val="005D4681"/>
    <w:rsid w:val="005D7BD6"/>
    <w:rsid w:val="005F6844"/>
    <w:rsid w:val="00671367"/>
    <w:rsid w:val="00687BA4"/>
    <w:rsid w:val="00693CCC"/>
    <w:rsid w:val="006B354B"/>
    <w:rsid w:val="006F2E74"/>
    <w:rsid w:val="007223F6"/>
    <w:rsid w:val="00744E7D"/>
    <w:rsid w:val="00787EC4"/>
    <w:rsid w:val="007B0913"/>
    <w:rsid w:val="007C09F2"/>
    <w:rsid w:val="007C4E5E"/>
    <w:rsid w:val="007D68A9"/>
    <w:rsid w:val="007E3FB6"/>
    <w:rsid w:val="00817F62"/>
    <w:rsid w:val="00850232"/>
    <w:rsid w:val="0085178C"/>
    <w:rsid w:val="008C2F3B"/>
    <w:rsid w:val="008F289D"/>
    <w:rsid w:val="0090497C"/>
    <w:rsid w:val="0091528D"/>
    <w:rsid w:val="00944FB9"/>
    <w:rsid w:val="0099237C"/>
    <w:rsid w:val="009C13E0"/>
    <w:rsid w:val="009D6B24"/>
    <w:rsid w:val="00A10174"/>
    <w:rsid w:val="00A65DF4"/>
    <w:rsid w:val="00A81B61"/>
    <w:rsid w:val="00AA3707"/>
    <w:rsid w:val="00AB1EEF"/>
    <w:rsid w:val="00AD1212"/>
    <w:rsid w:val="00AF46A2"/>
    <w:rsid w:val="00B12F85"/>
    <w:rsid w:val="00B15E15"/>
    <w:rsid w:val="00B32773"/>
    <w:rsid w:val="00B9460C"/>
    <w:rsid w:val="00BB2834"/>
    <w:rsid w:val="00BB4D61"/>
    <w:rsid w:val="00BB6BE4"/>
    <w:rsid w:val="00BC133E"/>
    <w:rsid w:val="00CB4F38"/>
    <w:rsid w:val="00D01812"/>
    <w:rsid w:val="00D30492"/>
    <w:rsid w:val="00D9341A"/>
    <w:rsid w:val="00D938A8"/>
    <w:rsid w:val="00DB11FC"/>
    <w:rsid w:val="00DB26D4"/>
    <w:rsid w:val="00DE0DDF"/>
    <w:rsid w:val="00DE2FCE"/>
    <w:rsid w:val="00DE5A97"/>
    <w:rsid w:val="00E25088"/>
    <w:rsid w:val="00E31BEB"/>
    <w:rsid w:val="00E549B7"/>
    <w:rsid w:val="00E8524B"/>
    <w:rsid w:val="00EC4399"/>
    <w:rsid w:val="00F1251D"/>
    <w:rsid w:val="00F5683C"/>
    <w:rsid w:val="00F7299A"/>
    <w:rsid w:val="00F920BA"/>
    <w:rsid w:val="00F9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1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5D7B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D6B24"/>
  </w:style>
  <w:style w:type="paragraph" w:styleId="Subsol">
    <w:name w:val="footer"/>
    <w:basedOn w:val="Normal"/>
    <w:link w:val="SubsolCaracter"/>
    <w:uiPriority w:val="99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6B24"/>
  </w:style>
  <w:style w:type="table" w:styleId="GrilTabel">
    <w:name w:val="Table Grid"/>
    <w:basedOn w:val="TabelNormal"/>
    <w:uiPriority w:val="59"/>
    <w:rsid w:val="0038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15417"/>
    <w:pPr>
      <w:spacing w:after="0" w:line="240" w:lineRule="auto"/>
    </w:pPr>
  </w:style>
  <w:style w:type="character" w:styleId="Hyperlink">
    <w:name w:val="Hyperlink"/>
    <w:uiPriority w:val="99"/>
    <w:unhideWhenUsed/>
    <w:rsid w:val="0085178C"/>
    <w:rPr>
      <w:color w:val="0563C1"/>
      <w:u w:val="single"/>
    </w:rPr>
  </w:style>
  <w:style w:type="table" w:styleId="Umbriremedie1-Accentuare5">
    <w:name w:val="Medium Shading 1 Accent 5"/>
    <w:basedOn w:val="TabelNormal"/>
    <w:uiPriority w:val="63"/>
    <w:rsid w:val="008517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1"/>
    <w:qFormat/>
    <w:rsid w:val="001E6E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Umbriremedie1-Accentuare2">
    <w:name w:val="Medium Shading 1 Accent 2"/>
    <w:basedOn w:val="TabelNormal"/>
    <w:uiPriority w:val="63"/>
    <w:rsid w:val="001E6EBD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1E6EBD"/>
    <w:pPr>
      <w:spacing w:after="0" w:line="240" w:lineRule="auto"/>
    </w:pPr>
    <w:rPr>
      <w:rFonts w:ascii="Arial" w:eastAsia="Arial" w:hAnsi="Arial" w:cs="Arial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u2Caracter">
    <w:name w:val="Titlu 2 Caracter"/>
    <w:basedOn w:val="Fontdeparagrafimplicit"/>
    <w:link w:val="Titlu2"/>
    <w:rsid w:val="005D7BD6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Umbriredeculoaredeschis-Accentuare5">
    <w:name w:val="Light Shading Accent 5"/>
    <w:basedOn w:val="TabelNormal"/>
    <w:uiPriority w:val="60"/>
    <w:rsid w:val="005D7BD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5D7B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D6B24"/>
  </w:style>
  <w:style w:type="paragraph" w:styleId="Subsol">
    <w:name w:val="footer"/>
    <w:basedOn w:val="Normal"/>
    <w:link w:val="SubsolCaracter"/>
    <w:uiPriority w:val="99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6B24"/>
  </w:style>
  <w:style w:type="table" w:styleId="GrilTabel">
    <w:name w:val="Table Grid"/>
    <w:basedOn w:val="TabelNormal"/>
    <w:uiPriority w:val="59"/>
    <w:rsid w:val="0038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15417"/>
    <w:pPr>
      <w:spacing w:after="0" w:line="240" w:lineRule="auto"/>
    </w:pPr>
  </w:style>
  <w:style w:type="character" w:styleId="Hyperlink">
    <w:name w:val="Hyperlink"/>
    <w:uiPriority w:val="99"/>
    <w:unhideWhenUsed/>
    <w:rsid w:val="0085178C"/>
    <w:rPr>
      <w:color w:val="0563C1"/>
      <w:u w:val="single"/>
    </w:rPr>
  </w:style>
  <w:style w:type="table" w:styleId="Umbriremedie1-Accentuare5">
    <w:name w:val="Medium Shading 1 Accent 5"/>
    <w:basedOn w:val="TabelNormal"/>
    <w:uiPriority w:val="63"/>
    <w:rsid w:val="008517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1"/>
    <w:qFormat/>
    <w:rsid w:val="001E6E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Umbriremedie1-Accentuare2">
    <w:name w:val="Medium Shading 1 Accent 2"/>
    <w:basedOn w:val="TabelNormal"/>
    <w:uiPriority w:val="63"/>
    <w:rsid w:val="001E6EBD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1E6EBD"/>
    <w:pPr>
      <w:spacing w:after="0" w:line="240" w:lineRule="auto"/>
    </w:pPr>
    <w:rPr>
      <w:rFonts w:ascii="Arial" w:eastAsia="Arial" w:hAnsi="Arial" w:cs="Arial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u2Caracter">
    <w:name w:val="Titlu 2 Caracter"/>
    <w:basedOn w:val="Fontdeparagrafimplicit"/>
    <w:link w:val="Titlu2"/>
    <w:rsid w:val="005D7BD6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Umbriredeculoaredeschis-Accentuare5">
    <w:name w:val="Light Shading Accent 5"/>
    <w:basedOn w:val="TabelNormal"/>
    <w:uiPriority w:val="60"/>
    <w:rsid w:val="005D7BD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2FA0-77B8-4F81-A0EA-D6E2F1A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3</cp:revision>
  <cp:lastPrinted>2015-11-30T11:13:00Z</cp:lastPrinted>
  <dcterms:created xsi:type="dcterms:W3CDTF">2019-11-03T15:33:00Z</dcterms:created>
  <dcterms:modified xsi:type="dcterms:W3CDTF">2019-11-03T16:53:00Z</dcterms:modified>
</cp:coreProperties>
</file>